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901F6C" w:rsidRPr="003F0044" w:rsidRDefault="00901F6C" w:rsidP="00901F6C"/>
    <w:p w:rsidR="00901F6C" w:rsidRPr="00C72801" w:rsidRDefault="00C7280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F75B9A4">
            <wp:extent cx="5834380" cy="6584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34" w:rsidRDefault="00BF2F34">
      <w:r>
        <w:separator/>
      </w:r>
    </w:p>
  </w:endnote>
  <w:endnote w:type="continuationSeparator" w:id="0">
    <w:p w:rsidR="00BF2F34" w:rsidRDefault="00B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5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34" w:rsidRDefault="00BF2F34">
      <w:r>
        <w:separator/>
      </w:r>
    </w:p>
  </w:footnote>
  <w:footnote w:type="continuationSeparator" w:id="0">
    <w:p w:rsidR="00BF2F34" w:rsidRDefault="00BF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CC04-D50F-4338-809D-8DAE468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6-11-02T09:36:00Z</dcterms:created>
  <dcterms:modified xsi:type="dcterms:W3CDTF">2016-11-02T09:36:00Z</dcterms:modified>
</cp:coreProperties>
</file>